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0F" w:rsidRDefault="000D350F" w:rsidP="000D3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BB67B8" w:rsidRDefault="00BB67B8" w:rsidP="000D3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оргов структурных подразделений</w:t>
      </w:r>
      <w:r w:rsidR="000D35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67B8" w:rsidRDefault="000D350F" w:rsidP="000D3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о-хозяйственного управления </w:t>
      </w:r>
    </w:p>
    <w:p w:rsidR="007572AF" w:rsidRDefault="000D350F" w:rsidP="000D3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Г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м. проф. В.Ф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Войно-Ясенецкого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0F3090">
        <w:rPr>
          <w:rFonts w:ascii="Times New Roman" w:hAnsi="Times New Roman" w:cs="Times New Roman"/>
          <w:b/>
          <w:sz w:val="28"/>
          <w:szCs w:val="28"/>
        </w:rPr>
        <w:t>6</w:t>
      </w:r>
    </w:p>
    <w:p w:rsidR="0078534C" w:rsidRDefault="000D350F" w:rsidP="000D3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BB67B8">
        <w:rPr>
          <w:rFonts w:ascii="Times New Roman" w:hAnsi="Times New Roman" w:cs="Times New Roman"/>
          <w:b/>
          <w:sz w:val="28"/>
          <w:szCs w:val="28"/>
        </w:rPr>
        <w:t>.</w:t>
      </w:r>
    </w:p>
    <w:p w:rsidR="00407367" w:rsidRDefault="00407367" w:rsidP="000D3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367" w:rsidRDefault="00407367" w:rsidP="000D3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1"/>
        <w:gridCol w:w="3267"/>
        <w:gridCol w:w="1843"/>
        <w:gridCol w:w="1843"/>
        <w:gridCol w:w="2800"/>
      </w:tblGrid>
      <w:tr w:rsidR="000D350F" w:rsidTr="000D350F">
        <w:tc>
          <w:tcPr>
            <w:tcW w:w="561" w:type="dxa"/>
          </w:tcPr>
          <w:p w:rsidR="000D350F" w:rsidRPr="000D350F" w:rsidRDefault="000D350F" w:rsidP="000D3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7" w:type="dxa"/>
          </w:tcPr>
          <w:p w:rsidR="000D350F" w:rsidRPr="000D350F" w:rsidRDefault="000D350F" w:rsidP="000D3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0D350F" w:rsidRPr="000D350F" w:rsidRDefault="000D350F" w:rsidP="000D3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1843" w:type="dxa"/>
          </w:tcPr>
          <w:p w:rsidR="000D350F" w:rsidRPr="000D350F" w:rsidRDefault="000D350F" w:rsidP="000D3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телефона </w:t>
            </w:r>
          </w:p>
        </w:tc>
        <w:tc>
          <w:tcPr>
            <w:tcW w:w="2800" w:type="dxa"/>
          </w:tcPr>
          <w:p w:rsidR="000D350F" w:rsidRPr="000D350F" w:rsidRDefault="000D350F" w:rsidP="000D3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ение 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7" w:type="dxa"/>
          </w:tcPr>
          <w:p w:rsidR="000F3090" w:rsidRDefault="000F3090" w:rsidP="000F3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пп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</w:p>
          <w:p w:rsidR="000D350F" w:rsidRDefault="000F3090" w:rsidP="000F3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1843" w:type="dxa"/>
          </w:tcPr>
          <w:p w:rsidR="000D350F" w:rsidRP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8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843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-08-81</w:t>
            </w:r>
          </w:p>
        </w:tc>
        <w:tc>
          <w:tcPr>
            <w:tcW w:w="2800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 № 1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:rsid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</w:p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тольевна </w:t>
            </w:r>
          </w:p>
        </w:tc>
        <w:tc>
          <w:tcPr>
            <w:tcW w:w="1843" w:type="dxa"/>
          </w:tcPr>
          <w:p w:rsidR="000D350F" w:rsidRP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8">
              <w:rPr>
                <w:rFonts w:ascii="Times New Roman" w:hAnsi="Times New Roman" w:cs="Times New Roman"/>
                <w:sz w:val="28"/>
                <w:szCs w:val="28"/>
              </w:rPr>
              <w:t>уборщица</w:t>
            </w:r>
          </w:p>
        </w:tc>
        <w:tc>
          <w:tcPr>
            <w:tcW w:w="1843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-33-54</w:t>
            </w:r>
          </w:p>
        </w:tc>
        <w:tc>
          <w:tcPr>
            <w:tcW w:w="2800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№ 2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7" w:type="dxa"/>
          </w:tcPr>
          <w:p w:rsid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</w:p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1843" w:type="dxa"/>
          </w:tcPr>
          <w:p w:rsidR="000D350F" w:rsidRP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8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843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-36-77</w:t>
            </w:r>
          </w:p>
        </w:tc>
        <w:tc>
          <w:tcPr>
            <w:tcW w:w="2800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 № 3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7" w:type="dxa"/>
          </w:tcPr>
          <w:p w:rsid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 Сергей </w:t>
            </w:r>
          </w:p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843" w:type="dxa"/>
          </w:tcPr>
          <w:p w:rsidR="000D350F" w:rsidRP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8"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1843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-07-38</w:t>
            </w:r>
          </w:p>
        </w:tc>
        <w:tc>
          <w:tcPr>
            <w:tcW w:w="2800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 № 4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7" w:type="dxa"/>
          </w:tcPr>
          <w:p w:rsidR="000F3090" w:rsidRDefault="000F3090" w:rsidP="000F3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ллер Татьяна </w:t>
            </w:r>
          </w:p>
          <w:p w:rsidR="000D350F" w:rsidRDefault="000F3090" w:rsidP="000F3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843" w:type="dxa"/>
          </w:tcPr>
          <w:p w:rsidR="000D350F" w:rsidRP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8"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1843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-36-84</w:t>
            </w:r>
          </w:p>
        </w:tc>
        <w:tc>
          <w:tcPr>
            <w:tcW w:w="2800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 № 2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1843" w:type="dxa"/>
          </w:tcPr>
          <w:p w:rsidR="000D350F" w:rsidRP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8"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1843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-19-16</w:t>
            </w:r>
          </w:p>
        </w:tc>
        <w:tc>
          <w:tcPr>
            <w:tcW w:w="2800" w:type="dxa"/>
          </w:tcPr>
          <w:p w:rsidR="000D350F" w:rsidRDefault="000D350F" w:rsidP="00BB6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житие № </w:t>
            </w:r>
            <w:r w:rsidR="00BB67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0F3090" w:rsidRDefault="000F3090" w:rsidP="000F3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лис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а </w:t>
            </w:r>
          </w:p>
          <w:p w:rsidR="000D350F" w:rsidRDefault="000F3090" w:rsidP="000F3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яновно</w:t>
            </w:r>
            <w:proofErr w:type="spellEnd"/>
          </w:p>
        </w:tc>
        <w:tc>
          <w:tcPr>
            <w:tcW w:w="1843" w:type="dxa"/>
          </w:tcPr>
          <w:p w:rsidR="000D350F" w:rsidRP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43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-19-07</w:t>
            </w:r>
          </w:p>
        </w:tc>
        <w:tc>
          <w:tcPr>
            <w:tcW w:w="2800" w:type="dxa"/>
          </w:tcPr>
          <w:p w:rsidR="000D350F" w:rsidRDefault="000D350F" w:rsidP="00BB6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житие № </w:t>
            </w:r>
            <w:r w:rsidR="00BB67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7" w:type="dxa"/>
          </w:tcPr>
          <w:p w:rsid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ова Наталья </w:t>
            </w:r>
          </w:p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ьевна </w:t>
            </w:r>
          </w:p>
        </w:tc>
        <w:tc>
          <w:tcPr>
            <w:tcW w:w="1843" w:type="dxa"/>
          </w:tcPr>
          <w:p w:rsidR="000D350F" w:rsidRP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8"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1843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-25-01</w:t>
            </w:r>
          </w:p>
        </w:tc>
        <w:tc>
          <w:tcPr>
            <w:tcW w:w="2800" w:type="dxa"/>
          </w:tcPr>
          <w:p w:rsidR="000D350F" w:rsidRDefault="000D350F" w:rsidP="00BB6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житие № </w:t>
            </w:r>
            <w:r w:rsidR="00BB67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7" w:type="dxa"/>
          </w:tcPr>
          <w:p w:rsid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енко Елена </w:t>
            </w:r>
          </w:p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843" w:type="dxa"/>
          </w:tcPr>
          <w:p w:rsidR="000D350F" w:rsidRP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8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  <w:tc>
          <w:tcPr>
            <w:tcW w:w="1843" w:type="dxa"/>
          </w:tcPr>
          <w:p w:rsidR="000D350F" w:rsidRPr="00BB67B8" w:rsidRDefault="00BB67B8" w:rsidP="000D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8">
              <w:rPr>
                <w:rFonts w:ascii="Times New Roman" w:hAnsi="Times New Roman" w:cs="Times New Roman"/>
                <w:sz w:val="20"/>
                <w:szCs w:val="20"/>
              </w:rPr>
              <w:t>8-923-338-21-81</w:t>
            </w:r>
          </w:p>
        </w:tc>
        <w:tc>
          <w:tcPr>
            <w:tcW w:w="2800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ная бригада 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7" w:type="dxa"/>
          </w:tcPr>
          <w:p w:rsid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</w:p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на</w:t>
            </w:r>
          </w:p>
        </w:tc>
        <w:tc>
          <w:tcPr>
            <w:tcW w:w="1843" w:type="dxa"/>
          </w:tcPr>
          <w:p w:rsidR="000D350F" w:rsidRP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43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-44-18</w:t>
            </w:r>
          </w:p>
        </w:tc>
        <w:tc>
          <w:tcPr>
            <w:tcW w:w="2800" w:type="dxa"/>
          </w:tcPr>
          <w:p w:rsidR="000D350F" w:rsidRDefault="000D350F" w:rsidP="00BB6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житие № </w:t>
            </w:r>
            <w:r w:rsidR="00BB67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7" w:type="dxa"/>
          </w:tcPr>
          <w:p w:rsid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шневский Федор </w:t>
            </w:r>
          </w:p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843" w:type="dxa"/>
          </w:tcPr>
          <w:p w:rsidR="000D350F" w:rsidRP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43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-36-47</w:t>
            </w:r>
          </w:p>
        </w:tc>
        <w:tc>
          <w:tcPr>
            <w:tcW w:w="2800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ж 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7" w:type="dxa"/>
          </w:tcPr>
          <w:p w:rsid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</w:p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843" w:type="dxa"/>
          </w:tcPr>
          <w:p w:rsidR="000D350F" w:rsidRP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8"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</w:t>
            </w:r>
          </w:p>
        </w:tc>
        <w:tc>
          <w:tcPr>
            <w:tcW w:w="1843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-05-87</w:t>
            </w:r>
          </w:p>
        </w:tc>
        <w:tc>
          <w:tcPr>
            <w:tcW w:w="2800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У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7" w:type="dxa"/>
          </w:tcPr>
          <w:p w:rsid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 Надежда </w:t>
            </w:r>
          </w:p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843" w:type="dxa"/>
          </w:tcPr>
          <w:p w:rsidR="000D350F" w:rsidRP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8"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1843" w:type="dxa"/>
          </w:tcPr>
          <w:p w:rsidR="000D350F" w:rsidRPr="00BB67B8" w:rsidRDefault="00BB67B8" w:rsidP="000D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8">
              <w:rPr>
                <w:rFonts w:ascii="Times New Roman" w:hAnsi="Times New Roman" w:cs="Times New Roman"/>
                <w:sz w:val="20"/>
                <w:szCs w:val="20"/>
              </w:rPr>
              <w:t>8-923-294-51-18</w:t>
            </w:r>
          </w:p>
        </w:tc>
        <w:tc>
          <w:tcPr>
            <w:tcW w:w="2800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Столовая»</w:t>
            </w:r>
          </w:p>
        </w:tc>
      </w:tr>
      <w:tr w:rsidR="000F3090" w:rsidTr="000D350F">
        <w:tc>
          <w:tcPr>
            <w:tcW w:w="561" w:type="dxa"/>
          </w:tcPr>
          <w:p w:rsidR="000F3090" w:rsidRDefault="000F3090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7" w:type="dxa"/>
          </w:tcPr>
          <w:p w:rsidR="000F3090" w:rsidRDefault="000F3090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ы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1843" w:type="dxa"/>
          </w:tcPr>
          <w:p w:rsidR="000F3090" w:rsidRPr="00BB67B8" w:rsidRDefault="000F3090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1843" w:type="dxa"/>
          </w:tcPr>
          <w:p w:rsidR="000F3090" w:rsidRPr="00BB67B8" w:rsidRDefault="000F3090" w:rsidP="000D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-00-52</w:t>
            </w:r>
          </w:p>
        </w:tc>
        <w:tc>
          <w:tcPr>
            <w:tcW w:w="2800" w:type="dxa"/>
          </w:tcPr>
          <w:p w:rsidR="000F3090" w:rsidRDefault="000F3090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житие №1 </w:t>
            </w:r>
          </w:p>
        </w:tc>
      </w:tr>
      <w:tr w:rsidR="000F3090" w:rsidTr="000D350F">
        <w:tc>
          <w:tcPr>
            <w:tcW w:w="561" w:type="dxa"/>
          </w:tcPr>
          <w:p w:rsidR="000F3090" w:rsidRDefault="000F3090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7" w:type="dxa"/>
          </w:tcPr>
          <w:p w:rsidR="000F3090" w:rsidRDefault="000F3090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лай Людмила  </w:t>
            </w:r>
          </w:p>
          <w:p w:rsidR="000F3090" w:rsidRDefault="000F3090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843" w:type="dxa"/>
          </w:tcPr>
          <w:p w:rsidR="000F3090" w:rsidRPr="00BB67B8" w:rsidRDefault="000F3090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укатур-маляр </w:t>
            </w:r>
          </w:p>
        </w:tc>
        <w:tc>
          <w:tcPr>
            <w:tcW w:w="1843" w:type="dxa"/>
          </w:tcPr>
          <w:p w:rsidR="000F3090" w:rsidRPr="00BB67B8" w:rsidRDefault="000F3090" w:rsidP="000D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90">
              <w:rPr>
                <w:rFonts w:ascii="Times New Roman" w:hAnsi="Times New Roman" w:cs="Times New Roman"/>
                <w:sz w:val="20"/>
                <w:szCs w:val="20"/>
              </w:rPr>
              <w:t>8-950-434-35-15</w:t>
            </w:r>
          </w:p>
        </w:tc>
        <w:tc>
          <w:tcPr>
            <w:tcW w:w="2800" w:type="dxa"/>
          </w:tcPr>
          <w:p w:rsidR="000F3090" w:rsidRDefault="000F3090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ная бригада </w:t>
            </w:r>
          </w:p>
        </w:tc>
      </w:tr>
      <w:tr w:rsidR="000F3090" w:rsidTr="000D350F">
        <w:tc>
          <w:tcPr>
            <w:tcW w:w="561" w:type="dxa"/>
          </w:tcPr>
          <w:p w:rsidR="000F3090" w:rsidRDefault="000F3090" w:rsidP="000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7" w:type="dxa"/>
          </w:tcPr>
          <w:p w:rsidR="000F3090" w:rsidRDefault="000F3090" w:rsidP="000F3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югова Ольга </w:t>
            </w:r>
          </w:p>
          <w:p w:rsidR="000F3090" w:rsidRDefault="000F3090" w:rsidP="000F3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843" w:type="dxa"/>
          </w:tcPr>
          <w:p w:rsidR="000F3090" w:rsidRPr="00BB67B8" w:rsidRDefault="000F3090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ендант </w:t>
            </w:r>
          </w:p>
        </w:tc>
        <w:tc>
          <w:tcPr>
            <w:tcW w:w="1843" w:type="dxa"/>
          </w:tcPr>
          <w:p w:rsidR="000F3090" w:rsidRPr="00BB67B8" w:rsidRDefault="000F3090" w:rsidP="000D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90">
              <w:rPr>
                <w:rFonts w:ascii="Times New Roman" w:hAnsi="Times New Roman" w:cs="Times New Roman"/>
                <w:sz w:val="20"/>
                <w:szCs w:val="20"/>
              </w:rPr>
              <w:t>8-902-920-76-25</w:t>
            </w:r>
          </w:p>
        </w:tc>
        <w:tc>
          <w:tcPr>
            <w:tcW w:w="2800" w:type="dxa"/>
          </w:tcPr>
          <w:p w:rsidR="000F3090" w:rsidRDefault="000F3090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 № 5</w:t>
            </w:r>
          </w:p>
        </w:tc>
      </w:tr>
    </w:tbl>
    <w:p w:rsidR="000D350F" w:rsidRDefault="000D350F" w:rsidP="000D3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367" w:rsidRDefault="00407367" w:rsidP="000D3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367" w:rsidRPr="000D350F" w:rsidRDefault="00407367" w:rsidP="000D3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бюро АХ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ше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07367" w:rsidRPr="000D3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55"/>
    <w:rsid w:val="000D350F"/>
    <w:rsid w:val="000F3090"/>
    <w:rsid w:val="00407367"/>
    <w:rsid w:val="0041515A"/>
    <w:rsid w:val="007572AF"/>
    <w:rsid w:val="0078534C"/>
    <w:rsid w:val="00BB67B8"/>
    <w:rsid w:val="00E541D5"/>
    <w:rsid w:val="00FA7555"/>
    <w:rsid w:val="00FC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A95B-7AE0-4576-B91B-AFDD0D96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Смирнова</dc:creator>
  <cp:lastModifiedBy>МедведеваАН</cp:lastModifiedBy>
  <cp:revision>2</cp:revision>
  <dcterms:created xsi:type="dcterms:W3CDTF">2015-11-17T09:51:00Z</dcterms:created>
  <dcterms:modified xsi:type="dcterms:W3CDTF">2015-11-17T09:51:00Z</dcterms:modified>
</cp:coreProperties>
</file>